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63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  <w:gridCol w:w="824"/>
        <w:gridCol w:w="697"/>
        <w:gridCol w:w="658"/>
        <w:gridCol w:w="1254"/>
        <w:gridCol w:w="2039"/>
        <w:gridCol w:w="302"/>
        <w:gridCol w:w="1469"/>
        <w:gridCol w:w="1350"/>
        <w:gridCol w:w="1435"/>
      </w:tblGrid>
      <w:tr w:rsidR="004A3F70" w:rsidRPr="00257E41" w:rsidTr="008C1688">
        <w:trPr>
          <w:gridAfter w:val="9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E167D77" wp14:editId="7FD80AB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C1688">
        <w:trPr>
          <w:gridAfter w:val="9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C1688">
        <w:trPr>
          <w:gridAfter w:val="9"/>
          <w:wAfter w:w="10028" w:type="dxa"/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C1688">
        <w:trPr>
          <w:gridAfter w:val="9"/>
          <w:wAfter w:w="1002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C168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1, 2018</w:t>
            </w:r>
          </w:p>
        </w:tc>
      </w:tr>
      <w:tr w:rsidR="004A3F70" w:rsidRPr="00257E41" w:rsidTr="008C1688">
        <w:trPr>
          <w:gridAfter w:val="9"/>
          <w:wAfter w:w="1002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C1688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8C1688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C1688">
              <w:rPr>
                <w:rFonts w:eastAsia="Times New Roman"/>
                <w:sz w:val="20"/>
                <w:szCs w:val="20"/>
              </w:rPr>
              <w:t>0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C1688">
        <w:trPr>
          <w:gridAfter w:val="9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C1688">
        <w:trPr>
          <w:gridAfter w:val="9"/>
          <w:wAfter w:w="1002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C1688">
        <w:trPr>
          <w:gridAfter w:val="9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C1688">
        <w:trPr>
          <w:gridAfter w:val="9"/>
          <w:wAfter w:w="1002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C1688">
        <w:trPr>
          <w:gridAfter w:val="9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C1688">
        <w:trPr>
          <w:gridAfter w:val="9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8C1688" w:rsidTr="008C1688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1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688" w:rsidRDefault="008C1688" w:rsidP="00E2565D">
            <w:pPr>
              <w:jc w:val="center"/>
            </w:pPr>
            <w:r w:rsidRPr="00E2565D">
              <w:rPr>
                <w:b/>
                <w:bCs/>
              </w:rPr>
              <w:t>PROFESSIONAL SERVICES</w:t>
            </w:r>
            <w:r w:rsidRPr="007223DF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CC6863">
              <w:rPr>
                <w:b/>
              </w:rPr>
              <w:t>MUNICIPAL COURT JUDG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688" w:rsidRDefault="008C1688" w:rsidP="00C93627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688" w:rsidRDefault="008C1688" w:rsidP="00C93627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688" w:rsidRDefault="008C1688" w:rsidP="00C93627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688" w:rsidRDefault="008C1688" w:rsidP="00C93627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688" w:rsidRDefault="008C1688" w:rsidP="00C93627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688" w:rsidRDefault="008C1688" w:rsidP="00C93627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688" w:rsidRDefault="008C1688" w:rsidP="00C93627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688" w:rsidRDefault="008C1688" w:rsidP="00C93627">
            <w:pPr>
              <w:rPr>
                <w:b/>
                <w:bCs/>
              </w:rPr>
            </w:pPr>
          </w:p>
        </w:tc>
      </w:tr>
    </w:tbl>
    <w:p w:rsidR="008C1688" w:rsidRDefault="008C1688" w:rsidP="008C1688">
      <w:pPr>
        <w:pStyle w:val="NoSpacing"/>
      </w:pPr>
      <w:r w:rsidRPr="00ED691B">
        <w:rPr>
          <w:b/>
        </w:rPr>
        <w:t>WHEREAS</w:t>
      </w:r>
      <w:r>
        <w:t xml:space="preserve"> the Borough of Edgewater has a need to acquire the Professional Services for a Municipal Court Judge, and</w:t>
      </w:r>
    </w:p>
    <w:p w:rsidR="008C1688" w:rsidRDefault="008C1688" w:rsidP="008C1688">
      <w:pPr>
        <w:pStyle w:val="NoSpacing"/>
      </w:pPr>
    </w:p>
    <w:p w:rsidR="008C1688" w:rsidRDefault="008C1688" w:rsidP="008C1688">
      <w:pPr>
        <w:pStyle w:val="NoSpacing"/>
      </w:pPr>
      <w:r w:rsidRPr="00ED691B">
        <w:rPr>
          <w:b/>
        </w:rPr>
        <w:t>WHEREAS</w:t>
      </w:r>
      <w:r>
        <w:rPr>
          <w:b/>
        </w:rPr>
        <w:t xml:space="preserve"> </w:t>
      </w:r>
      <w:r>
        <w:t xml:space="preserve"> the anticipated term of this service is three years beginning January</w:t>
      </w:r>
      <w:r w:rsidR="00E2565D">
        <w:t xml:space="preserve"> 1</w:t>
      </w:r>
      <w:r>
        <w:t>, 2018 and ending December 31, 2020 ; and</w:t>
      </w:r>
    </w:p>
    <w:p w:rsidR="008C1688" w:rsidRDefault="008C1688" w:rsidP="008C1688">
      <w:pPr>
        <w:pStyle w:val="NoSpacing"/>
        <w:rPr>
          <w:b/>
          <w:bCs/>
        </w:rPr>
      </w:pPr>
    </w:p>
    <w:p w:rsidR="008C1688" w:rsidRDefault="008C1688" w:rsidP="008C1688">
      <w:pPr>
        <w:pStyle w:val="NoSpacing"/>
      </w:pPr>
      <w:r>
        <w:rPr>
          <w:b/>
          <w:bCs/>
        </w:rPr>
        <w:t xml:space="preserve">NOW, THEREFORE, BE IT RESOLVED </w:t>
      </w:r>
      <w:r>
        <w:t>by the Mayor and Council that the Mayor and. Borough Clerk are hereby authorized and directed to engage the services of:</w:t>
      </w:r>
    </w:p>
    <w:p w:rsidR="008C1688" w:rsidRDefault="008C1688" w:rsidP="008C1688">
      <w:pPr>
        <w:pStyle w:val="NoSpacing"/>
      </w:pPr>
    </w:p>
    <w:p w:rsidR="008C1688" w:rsidRDefault="008C1688" w:rsidP="00BA7B08">
      <w:pPr>
        <w:pStyle w:val="NoSpacing"/>
        <w:jc w:val="center"/>
      </w:pPr>
      <w:r>
        <w:t>Robert Cohan, Esq.</w:t>
      </w:r>
    </w:p>
    <w:p w:rsidR="008C1688" w:rsidRDefault="008C1688" w:rsidP="00BA7B08">
      <w:pPr>
        <w:pStyle w:val="NoSpacing"/>
        <w:jc w:val="center"/>
      </w:pPr>
      <w:bookmarkStart w:id="0" w:name="_GoBack"/>
      <w:bookmarkEnd w:id="0"/>
      <w:r>
        <w:t>29 Legion Drive</w:t>
      </w:r>
    </w:p>
    <w:p w:rsidR="008C1688" w:rsidRDefault="008C1688" w:rsidP="00BA7B08">
      <w:pPr>
        <w:pStyle w:val="NoSpacing"/>
        <w:jc w:val="center"/>
      </w:pPr>
      <w:r>
        <w:t>Bergenfield, NJ  07621</w:t>
      </w:r>
    </w:p>
    <w:p w:rsidR="008C1688" w:rsidRDefault="008C1688" w:rsidP="008C1688">
      <w:pPr>
        <w:pStyle w:val="NoSpacing"/>
      </w:pPr>
      <w:proofErr w:type="gramStart"/>
      <w:r>
        <w:t>as</w:t>
      </w:r>
      <w:proofErr w:type="gramEnd"/>
      <w:r>
        <w:t xml:space="preserve"> Municipal Court Judge for the Year 2018 at a salary of $22,533.49 as set forth in the current salary ordinance; and</w:t>
      </w:r>
    </w:p>
    <w:p w:rsidR="008C1688" w:rsidRDefault="008C1688" w:rsidP="008C1688">
      <w:pPr>
        <w:pStyle w:val="NoSpacing"/>
      </w:pPr>
      <w:r>
        <w:tab/>
      </w:r>
      <w:r>
        <w:tab/>
      </w:r>
      <w:r>
        <w:tab/>
      </w:r>
      <w:r>
        <w:tab/>
      </w:r>
    </w:p>
    <w:p w:rsidR="008C1688" w:rsidRDefault="00E2565D" w:rsidP="008C1688">
      <w:pPr>
        <w:pStyle w:val="NoSpacing"/>
      </w:pPr>
      <w:r>
        <w:t xml:space="preserve">WHEREAS I, Sercan Zoklu, </w:t>
      </w:r>
      <w:r w:rsidR="008C1688">
        <w:t>CFO do hereby certify that funding is available for the Professional Services for Municipal Court Judge under the current salary ordinance:</w:t>
      </w:r>
    </w:p>
    <w:p w:rsidR="008C1688" w:rsidRDefault="008C1688" w:rsidP="008C1688">
      <w:pPr>
        <w:pStyle w:val="NoSpacing"/>
      </w:pPr>
    </w:p>
    <w:p w:rsidR="008C1688" w:rsidRDefault="008C1688" w:rsidP="008C1688">
      <w:pPr>
        <w:pStyle w:val="NoSpacing"/>
      </w:pPr>
      <w:r>
        <w:t xml:space="preserve">________________________________ </w:t>
      </w:r>
    </w:p>
    <w:p w:rsidR="008C1688" w:rsidRDefault="008C1688" w:rsidP="008C1688">
      <w:pPr>
        <w:pStyle w:val="NoSpacing"/>
      </w:pPr>
      <w:r>
        <w:t>Sercan Zoklu</w:t>
      </w:r>
    </w:p>
    <w:p w:rsidR="00FC0A4E" w:rsidRDefault="008C1688" w:rsidP="008C1688">
      <w:pPr>
        <w:pStyle w:val="NoSpacing"/>
        <w:rPr>
          <w:rFonts w:eastAsia="Calibri"/>
          <w:b/>
          <w:sz w:val="22"/>
          <w:szCs w:val="20"/>
        </w:rPr>
      </w:pPr>
      <w:r>
        <w:t>Chief Financial Officer</w:t>
      </w: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8C1688">
        <w:rPr>
          <w:rFonts w:eastAsia="Times New Roman"/>
          <w:b/>
          <w:bCs/>
          <w:sz w:val="20"/>
          <w:szCs w:val="20"/>
        </w:rPr>
        <w:t>January 1</w:t>
      </w:r>
      <w:r w:rsidR="00FC4EEE">
        <w:rPr>
          <w:rFonts w:eastAsia="Times New Roman"/>
          <w:b/>
          <w:bCs/>
          <w:sz w:val="20"/>
          <w:szCs w:val="20"/>
        </w:rPr>
        <w:t>, 201</w:t>
      </w:r>
      <w:r w:rsidR="008C1688">
        <w:rPr>
          <w:rFonts w:eastAsia="Times New Roman"/>
          <w:b/>
          <w:bCs/>
          <w:sz w:val="20"/>
          <w:szCs w:val="20"/>
        </w:rPr>
        <w:t>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A7B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688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A7B08"/>
    <w:rsid w:val="00BF2271"/>
    <w:rsid w:val="00C20723"/>
    <w:rsid w:val="00CD0A84"/>
    <w:rsid w:val="00CE3ED7"/>
    <w:rsid w:val="00CF1261"/>
    <w:rsid w:val="00D11E6C"/>
    <w:rsid w:val="00D84181"/>
    <w:rsid w:val="00DB5F56"/>
    <w:rsid w:val="00E2565D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536E-A4EC-4FBF-B7C0-0BA110A8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7-12-26T16:23:00Z</dcterms:created>
  <dcterms:modified xsi:type="dcterms:W3CDTF">2017-12-29T16:43:00Z</dcterms:modified>
</cp:coreProperties>
</file>